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1283" w14:textId="77777777" w:rsidR="00BE1094" w:rsidRPr="00E26094" w:rsidRDefault="00BE1094" w:rsidP="00DB7903">
      <w:pPr>
        <w:spacing w:line="240" w:lineRule="auto"/>
        <w:ind w:firstLine="0"/>
        <w:rPr>
          <w:lang w:eastAsia="fr-FR"/>
        </w:rPr>
      </w:pPr>
    </w:p>
    <w:p w14:paraId="394EFFA9" w14:textId="77777777" w:rsidR="00C5366D" w:rsidRPr="00312773" w:rsidRDefault="00FD175A" w:rsidP="00312773">
      <w:pPr>
        <w:pStyle w:val="Titre"/>
        <w:rPr>
          <w:sz w:val="76"/>
        </w:rPr>
      </w:pPr>
      <w:r w:rsidRPr="00312773">
        <w:rPr>
          <w:sz w:val="76"/>
        </w:rPr>
        <w:t xml:space="preserve">Note </w:t>
      </w:r>
      <w:r w:rsidR="0023479B" w:rsidRPr="00312773">
        <w:rPr>
          <w:sz w:val="76"/>
        </w:rPr>
        <w:t>d’information</w:t>
      </w:r>
      <w:r w:rsidR="003D70D8">
        <w:rPr>
          <w:sz w:val="76"/>
        </w:rPr>
        <w:t xml:space="preserve"> – Utilisation des kits</w:t>
      </w:r>
    </w:p>
    <w:p w14:paraId="26B2C898" w14:textId="77777777" w:rsidR="00B05601" w:rsidRPr="00B05601" w:rsidRDefault="00B05601" w:rsidP="00312773">
      <w:pPr>
        <w:spacing w:line="240" w:lineRule="auto"/>
        <w:ind w:firstLine="0"/>
        <w:rPr>
          <w:sz w:val="46"/>
          <w:szCs w:val="52"/>
          <w:lang w:eastAsia="fr-FR"/>
        </w:rPr>
      </w:pPr>
    </w:p>
    <w:p w14:paraId="33C62CA9" w14:textId="77777777" w:rsidR="002213E0" w:rsidRDefault="003D70D8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Bonjour à tous,</w:t>
      </w:r>
    </w:p>
    <w:p w14:paraId="54AC2722" w14:textId="77777777" w:rsidR="003D70D8" w:rsidRDefault="003D70D8" w:rsidP="00DB7903">
      <w:pPr>
        <w:spacing w:line="240" w:lineRule="auto"/>
        <w:rPr>
          <w:sz w:val="46"/>
          <w:szCs w:val="52"/>
          <w:lang w:eastAsia="fr-FR"/>
        </w:rPr>
      </w:pPr>
    </w:p>
    <w:p w14:paraId="6B663816" w14:textId="77777777" w:rsidR="003D70D8" w:rsidRDefault="006430F4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Des</w:t>
      </w:r>
      <w:r w:rsidR="003D70D8">
        <w:rPr>
          <w:sz w:val="46"/>
          <w:szCs w:val="52"/>
          <w:lang w:eastAsia="fr-FR"/>
        </w:rPr>
        <w:t xml:space="preserve"> kits </w:t>
      </w:r>
      <w:r>
        <w:rPr>
          <w:sz w:val="46"/>
          <w:szCs w:val="52"/>
          <w:lang w:eastAsia="fr-FR"/>
        </w:rPr>
        <w:t>s</w:t>
      </w:r>
      <w:r w:rsidR="003D70D8">
        <w:rPr>
          <w:sz w:val="46"/>
          <w:szCs w:val="52"/>
          <w:lang w:eastAsia="fr-FR"/>
        </w:rPr>
        <w:t xml:space="preserve">ont mis à votre disposition dans l’armoire de la salle d’accouchement. </w:t>
      </w:r>
    </w:p>
    <w:p w14:paraId="4B82A40B" w14:textId="77777777" w:rsidR="00B334EC" w:rsidRDefault="00B334EC" w:rsidP="00DB7903">
      <w:pPr>
        <w:spacing w:line="240" w:lineRule="auto"/>
        <w:rPr>
          <w:sz w:val="46"/>
          <w:szCs w:val="52"/>
          <w:lang w:eastAsia="fr-FR"/>
        </w:rPr>
      </w:pPr>
    </w:p>
    <w:p w14:paraId="6DDC242B" w14:textId="7E1E942F" w:rsidR="003D70D8" w:rsidRDefault="003D70D8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Lorsqu’un de ces kits est utilisé pour un ou un</w:t>
      </w:r>
      <w:r w:rsidR="00DE0C1D">
        <w:rPr>
          <w:sz w:val="46"/>
          <w:szCs w:val="52"/>
          <w:lang w:eastAsia="fr-FR"/>
        </w:rPr>
        <w:t>(</w:t>
      </w:r>
      <w:r>
        <w:rPr>
          <w:sz w:val="46"/>
          <w:szCs w:val="52"/>
          <w:lang w:eastAsia="fr-FR"/>
        </w:rPr>
        <w:t>e</w:t>
      </w:r>
      <w:r w:rsidR="00DE0C1D">
        <w:rPr>
          <w:sz w:val="46"/>
          <w:szCs w:val="52"/>
          <w:lang w:eastAsia="fr-FR"/>
        </w:rPr>
        <w:t>)</w:t>
      </w:r>
      <w:r>
        <w:rPr>
          <w:sz w:val="46"/>
          <w:szCs w:val="52"/>
          <w:lang w:eastAsia="fr-FR"/>
        </w:rPr>
        <w:t xml:space="preserve"> patient(e), </w:t>
      </w:r>
      <w:r w:rsidR="00453016">
        <w:rPr>
          <w:sz w:val="46"/>
          <w:szCs w:val="52"/>
          <w:lang w:eastAsia="fr-FR"/>
        </w:rPr>
        <w:t>merci</w:t>
      </w:r>
      <w:r>
        <w:rPr>
          <w:sz w:val="46"/>
          <w:szCs w:val="52"/>
          <w:lang w:eastAsia="fr-FR"/>
        </w:rPr>
        <w:t xml:space="preserve"> de </w:t>
      </w:r>
      <w:r w:rsidRPr="003D70D8">
        <w:rPr>
          <w:b/>
          <w:sz w:val="46"/>
          <w:szCs w:val="52"/>
          <w:lang w:eastAsia="fr-FR"/>
        </w:rPr>
        <w:t>noter uniquement les produits qui ont été utilisés sur la fiche pharmacie</w:t>
      </w:r>
      <w:r w:rsidR="002E7E4B">
        <w:rPr>
          <w:b/>
          <w:sz w:val="46"/>
          <w:szCs w:val="52"/>
          <w:lang w:eastAsia="fr-FR"/>
        </w:rPr>
        <w:t>,</w:t>
      </w:r>
      <w:r w:rsidRPr="003D70D8">
        <w:rPr>
          <w:b/>
          <w:sz w:val="46"/>
          <w:szCs w:val="52"/>
          <w:lang w:eastAsia="fr-FR"/>
        </w:rPr>
        <w:t xml:space="preserve"> </w:t>
      </w:r>
      <w:r>
        <w:rPr>
          <w:sz w:val="46"/>
          <w:szCs w:val="52"/>
          <w:lang w:eastAsia="fr-FR"/>
        </w:rPr>
        <w:t>et pas le kit complet</w:t>
      </w:r>
      <w:r w:rsidR="002E7E4B">
        <w:rPr>
          <w:sz w:val="46"/>
          <w:szCs w:val="52"/>
          <w:lang w:eastAsia="fr-FR"/>
        </w:rPr>
        <w:t>,</w:t>
      </w:r>
      <w:r>
        <w:rPr>
          <w:sz w:val="46"/>
          <w:szCs w:val="52"/>
          <w:lang w:eastAsia="fr-FR"/>
        </w:rPr>
        <w:t xml:space="preserve"> afin de permettre une facturation correcte. </w:t>
      </w:r>
      <w:r w:rsidR="005B196F">
        <w:rPr>
          <w:sz w:val="46"/>
          <w:szCs w:val="52"/>
          <w:lang w:eastAsia="fr-FR"/>
        </w:rPr>
        <w:t>Les éléments du kit non utilisés sont remis au gestionnaire de</w:t>
      </w:r>
      <w:r w:rsidR="00BD6564">
        <w:rPr>
          <w:sz w:val="46"/>
          <w:szCs w:val="52"/>
          <w:lang w:eastAsia="fr-FR"/>
        </w:rPr>
        <w:t>s</w:t>
      </w:r>
      <w:bookmarkStart w:id="0" w:name="_GoBack"/>
      <w:bookmarkEnd w:id="0"/>
      <w:r w:rsidR="005B196F">
        <w:rPr>
          <w:sz w:val="46"/>
          <w:szCs w:val="52"/>
          <w:lang w:eastAsia="fr-FR"/>
        </w:rPr>
        <w:t xml:space="preserve"> stock</w:t>
      </w:r>
      <w:r w:rsidR="00DE0C1D">
        <w:rPr>
          <w:sz w:val="46"/>
          <w:szCs w:val="52"/>
          <w:lang w:eastAsia="fr-FR"/>
        </w:rPr>
        <w:t>s</w:t>
      </w:r>
      <w:r w:rsidR="005B196F">
        <w:rPr>
          <w:sz w:val="46"/>
          <w:szCs w:val="52"/>
          <w:lang w:eastAsia="fr-FR"/>
        </w:rPr>
        <w:t>.</w:t>
      </w:r>
    </w:p>
    <w:p w14:paraId="31646E39" w14:textId="77777777" w:rsidR="00085BAF" w:rsidRDefault="00085BAF" w:rsidP="00DB7903">
      <w:pPr>
        <w:spacing w:line="240" w:lineRule="auto"/>
        <w:rPr>
          <w:sz w:val="46"/>
          <w:szCs w:val="52"/>
          <w:lang w:eastAsia="fr-FR"/>
        </w:rPr>
      </w:pPr>
    </w:p>
    <w:p w14:paraId="74E54A0F" w14:textId="77777777" w:rsidR="00470E80" w:rsidRPr="00B05601" w:rsidRDefault="00E02BFA" w:rsidP="00DB7903">
      <w:pPr>
        <w:spacing w:line="240" w:lineRule="auto"/>
        <w:rPr>
          <w:sz w:val="46"/>
          <w:szCs w:val="52"/>
          <w:lang w:eastAsia="fr-FR"/>
        </w:rPr>
      </w:pPr>
      <w:r w:rsidRPr="00B05601">
        <w:rPr>
          <w:sz w:val="46"/>
          <w:szCs w:val="52"/>
          <w:lang w:eastAsia="fr-FR"/>
        </w:rPr>
        <w:t xml:space="preserve">Merci de </w:t>
      </w:r>
      <w:r w:rsidR="00470E80" w:rsidRPr="00B05601">
        <w:rPr>
          <w:sz w:val="46"/>
          <w:szCs w:val="52"/>
          <w:lang w:eastAsia="fr-FR"/>
        </w:rPr>
        <w:t>votre compréhension</w:t>
      </w:r>
      <w:r w:rsidRPr="00B05601">
        <w:rPr>
          <w:sz w:val="46"/>
          <w:szCs w:val="52"/>
          <w:lang w:eastAsia="fr-FR"/>
        </w:rPr>
        <w:t>.</w:t>
      </w:r>
    </w:p>
    <w:p w14:paraId="1B571AFC" w14:textId="77777777" w:rsidR="00470E80" w:rsidRPr="00B05601" w:rsidRDefault="00470E80" w:rsidP="00DB7903">
      <w:pPr>
        <w:spacing w:line="240" w:lineRule="auto"/>
        <w:rPr>
          <w:sz w:val="46"/>
          <w:szCs w:val="52"/>
          <w:lang w:eastAsia="fr-FR"/>
        </w:rPr>
      </w:pPr>
    </w:p>
    <w:p w14:paraId="77B300FF" w14:textId="77777777" w:rsidR="00C45D7C" w:rsidRPr="00B05601" w:rsidRDefault="006430F4" w:rsidP="00EE28B0">
      <w:pPr>
        <w:spacing w:line="240" w:lineRule="auto"/>
        <w:jc w:val="right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a </w:t>
      </w:r>
      <w:r w:rsidR="00FD175A" w:rsidRPr="00B05601">
        <w:rPr>
          <w:sz w:val="46"/>
          <w:szCs w:val="52"/>
          <w:lang w:eastAsia="fr-FR"/>
        </w:rPr>
        <w:t>Maitresse Sage-femme</w:t>
      </w:r>
    </w:p>
    <w:sectPr w:rsidR="00C45D7C" w:rsidRPr="00B05601" w:rsidSect="002213E0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2A4E8" w14:textId="77777777" w:rsidR="006B3132" w:rsidRDefault="006B3132" w:rsidP="00766ADB">
      <w:r>
        <w:separator/>
      </w:r>
    </w:p>
    <w:p w14:paraId="301D1BA5" w14:textId="77777777" w:rsidR="006B3132" w:rsidRDefault="006B3132" w:rsidP="00766ADB"/>
    <w:p w14:paraId="67BA47BB" w14:textId="77777777" w:rsidR="006B3132" w:rsidRDefault="006B3132" w:rsidP="00766ADB"/>
  </w:endnote>
  <w:endnote w:type="continuationSeparator" w:id="0">
    <w:p w14:paraId="7C06715F" w14:textId="77777777" w:rsidR="006B3132" w:rsidRDefault="006B3132" w:rsidP="00766ADB">
      <w:r>
        <w:continuationSeparator/>
      </w:r>
    </w:p>
    <w:p w14:paraId="1E38504F" w14:textId="77777777" w:rsidR="006B3132" w:rsidRDefault="006B3132" w:rsidP="00766ADB"/>
    <w:p w14:paraId="716DB7D8" w14:textId="77777777" w:rsidR="006B3132" w:rsidRDefault="006B313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F121" w14:textId="77777777" w:rsidR="006B3132" w:rsidRDefault="006B3132" w:rsidP="00766ADB">
      <w:r>
        <w:separator/>
      </w:r>
    </w:p>
    <w:p w14:paraId="4C5C80C3" w14:textId="77777777" w:rsidR="006B3132" w:rsidRDefault="006B3132" w:rsidP="00766ADB"/>
    <w:p w14:paraId="13C4A9C3" w14:textId="77777777" w:rsidR="006B3132" w:rsidRDefault="006B3132" w:rsidP="00766ADB"/>
  </w:footnote>
  <w:footnote w:type="continuationSeparator" w:id="0">
    <w:p w14:paraId="7DFF93D0" w14:textId="77777777" w:rsidR="006B3132" w:rsidRDefault="006B3132" w:rsidP="00766ADB">
      <w:r>
        <w:continuationSeparator/>
      </w:r>
    </w:p>
    <w:p w14:paraId="50D68786" w14:textId="77777777" w:rsidR="006B3132" w:rsidRDefault="006B3132" w:rsidP="00766ADB"/>
    <w:p w14:paraId="511A0E59" w14:textId="77777777" w:rsidR="006B3132" w:rsidRDefault="006B313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ADCF" w14:textId="77777777" w:rsidR="00EF7581" w:rsidRPr="000F1F8C" w:rsidRDefault="00766ADB" w:rsidP="000F1F8C">
    <w:pPr>
      <w:pStyle w:val="Pieddepage"/>
      <w:spacing w:before="0"/>
      <w:ind w:firstLine="0"/>
      <w:jc w:val="right"/>
      <w:rPr>
        <w:sz w:val="16"/>
        <w:szCs w:val="16"/>
      </w:rPr>
    </w:pPr>
    <w:r w:rsidRPr="000F1F8C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2091C44" wp14:editId="528E1DF7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EC" w:rsidRPr="000F1F8C">
      <w:rPr>
        <w:sz w:val="16"/>
        <w:szCs w:val="16"/>
      </w:rPr>
      <w:t xml:space="preserve"> </w:t>
    </w:r>
    <w:r w:rsidR="000F1F8C" w:rsidRPr="000F1F8C">
      <w:rPr>
        <w:sz w:val="16"/>
        <w:szCs w:val="16"/>
      </w:rPr>
      <w:t>PS01-SI0016</w:t>
    </w:r>
  </w:p>
  <w:p w14:paraId="2272B81E" w14:textId="2FA81929" w:rsidR="000F1F8C" w:rsidRPr="000F1F8C" w:rsidRDefault="00390343" w:rsidP="000F1F8C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622B2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BAF"/>
    <w:rsid w:val="000866A8"/>
    <w:rsid w:val="000A18E7"/>
    <w:rsid w:val="000A2D5F"/>
    <w:rsid w:val="000B1ABD"/>
    <w:rsid w:val="000C255A"/>
    <w:rsid w:val="000D1E4A"/>
    <w:rsid w:val="000E1225"/>
    <w:rsid w:val="000E6D6B"/>
    <w:rsid w:val="000F1A80"/>
    <w:rsid w:val="000F1F8C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7E4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0343"/>
    <w:rsid w:val="003A5FCB"/>
    <w:rsid w:val="003B3CF8"/>
    <w:rsid w:val="003B7BFF"/>
    <w:rsid w:val="003C51FF"/>
    <w:rsid w:val="003D64AC"/>
    <w:rsid w:val="003D70D8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016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85FDE"/>
    <w:rsid w:val="00590686"/>
    <w:rsid w:val="00590EBC"/>
    <w:rsid w:val="005A3E7A"/>
    <w:rsid w:val="005A5A32"/>
    <w:rsid w:val="005B196F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2B26"/>
    <w:rsid w:val="006327BC"/>
    <w:rsid w:val="0063649B"/>
    <w:rsid w:val="006430F4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74865"/>
    <w:rsid w:val="006807DA"/>
    <w:rsid w:val="006841D1"/>
    <w:rsid w:val="00685828"/>
    <w:rsid w:val="0069359D"/>
    <w:rsid w:val="00694C1A"/>
    <w:rsid w:val="006A3278"/>
    <w:rsid w:val="006A4CF4"/>
    <w:rsid w:val="006B3132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3FE3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34EC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2FB6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564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2CEC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0C1D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699B"/>
    <w:rsid w:val="00EA7084"/>
    <w:rsid w:val="00EB69C0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666F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52E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D509-F534-41E0-91B0-65DD6239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</cp:revision>
  <cp:lastPrinted>2017-02-14T16:34:00Z</cp:lastPrinted>
  <dcterms:created xsi:type="dcterms:W3CDTF">2020-02-25T14:16:00Z</dcterms:created>
  <dcterms:modified xsi:type="dcterms:W3CDTF">2020-03-02T15:25:00Z</dcterms:modified>
</cp:coreProperties>
</file>